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AA90" w14:textId="77777777" w:rsidR="00D562B8" w:rsidRPr="00DE2B9D" w:rsidRDefault="00D562B8" w:rsidP="00FA1D66">
      <w:pPr>
        <w:pBdr>
          <w:top w:val="single" w:sz="4" w:space="1" w:color="auto"/>
        </w:pBdr>
        <w:shd w:val="clear" w:color="auto" w:fill="F2F2F2" w:themeFill="background1" w:themeFillShade="F2"/>
        <w:spacing w:line="240" w:lineRule="auto"/>
        <w:rPr>
          <w:b/>
          <w:sz w:val="24"/>
          <w:szCs w:val="24"/>
        </w:rPr>
      </w:pPr>
      <w:bookmarkStart w:id="0" w:name="_GoBack"/>
      <w:bookmarkEnd w:id="0"/>
      <w:r w:rsidRPr="00DE2B9D">
        <w:rPr>
          <w:b/>
          <w:sz w:val="24"/>
          <w:szCs w:val="24"/>
        </w:rPr>
        <w:t>S</w:t>
      </w:r>
      <w:r w:rsidR="00FA1D66" w:rsidRPr="00DE2B9D">
        <w:rPr>
          <w:b/>
          <w:sz w:val="24"/>
          <w:szCs w:val="24"/>
        </w:rPr>
        <w:t>YNOPSIS</w:t>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r>
      <w:r w:rsidR="00FA1D66" w:rsidRPr="00DE2B9D">
        <w:rPr>
          <w:b/>
          <w:sz w:val="24"/>
          <w:szCs w:val="24"/>
        </w:rPr>
        <w:tab/>
        <w:t xml:space="preserve">        </w:t>
      </w:r>
    </w:p>
    <w:p w14:paraId="13FA492E" w14:textId="77777777" w:rsidR="00D562B8" w:rsidRDefault="009A5151" w:rsidP="00D562B8">
      <w:pPr>
        <w:pStyle w:val="NoSpacing"/>
        <w:numPr>
          <w:ilvl w:val="0"/>
          <w:numId w:val="1"/>
        </w:numPr>
        <w:ind w:hanging="720"/>
      </w:pPr>
      <w:r>
        <w:t>Dynamic &amp; r</w:t>
      </w:r>
      <w:r w:rsidR="00D562B8">
        <w:t xml:space="preserve">esult driven Finance Professional with over 20 years in United Arab Emirates with </w:t>
      </w:r>
      <w:r w:rsidR="003135D6">
        <w:t>e</w:t>
      </w:r>
      <w:r w:rsidR="005C24FA">
        <w:t>xposure</w:t>
      </w:r>
      <w:r w:rsidR="00D562B8">
        <w:t xml:space="preserve"> to Hospitality</w:t>
      </w:r>
      <w:r w:rsidR="00DE2B9D">
        <w:t>,</w:t>
      </w:r>
      <w:r w:rsidR="00D562B8">
        <w:t xml:space="preserve"> </w:t>
      </w:r>
      <w:r w:rsidR="00DE2B9D">
        <w:t xml:space="preserve">Logistics, </w:t>
      </w:r>
      <w:r w:rsidR="00D562B8">
        <w:t>Oil &amp; Energy sector.</w:t>
      </w:r>
    </w:p>
    <w:p w14:paraId="03D62EB9" w14:textId="77777777" w:rsidR="00D562B8" w:rsidRDefault="00DE2B9D" w:rsidP="00D562B8">
      <w:pPr>
        <w:pStyle w:val="NoSpacing"/>
        <w:numPr>
          <w:ilvl w:val="0"/>
          <w:numId w:val="1"/>
        </w:numPr>
        <w:ind w:hanging="720"/>
      </w:pPr>
      <w:r>
        <w:t xml:space="preserve">Dedicated </w:t>
      </w:r>
      <w:r w:rsidR="00D562B8">
        <w:t xml:space="preserve">10 Years’ </w:t>
      </w:r>
      <w:r w:rsidR="003135D6">
        <w:t>e</w:t>
      </w:r>
      <w:r w:rsidR="00D562B8">
        <w:t>xperience in Oil &amp; Energy Sector</w:t>
      </w:r>
    </w:p>
    <w:p w14:paraId="4ACB2DD9" w14:textId="77777777" w:rsidR="00D562B8" w:rsidRDefault="00014EED" w:rsidP="00D562B8">
      <w:pPr>
        <w:pStyle w:val="NoSpacing"/>
        <w:numPr>
          <w:ilvl w:val="0"/>
          <w:numId w:val="1"/>
        </w:numPr>
        <w:ind w:hanging="720"/>
      </w:pPr>
      <w:r>
        <w:t>Good</w:t>
      </w:r>
      <w:r w:rsidR="00D562B8">
        <w:t xml:space="preserve"> knowledge in Oracle E-business suite &amp; Hyperion Budget Planning (cloud).</w:t>
      </w:r>
    </w:p>
    <w:p w14:paraId="6FAAB1F9" w14:textId="77777777" w:rsidR="00D562B8" w:rsidRDefault="00D562B8" w:rsidP="00D562B8">
      <w:pPr>
        <w:pStyle w:val="NoSpacing"/>
        <w:numPr>
          <w:ilvl w:val="0"/>
          <w:numId w:val="1"/>
        </w:numPr>
        <w:ind w:hanging="720"/>
      </w:pPr>
      <w:r>
        <w:t xml:space="preserve">Good Knowledge on MS </w:t>
      </w:r>
      <w:r w:rsidR="00854CF2">
        <w:t>Products</w:t>
      </w:r>
      <w:r>
        <w:t xml:space="preserve"> </w:t>
      </w:r>
      <w:r w:rsidR="00854CF2">
        <w:t>(Excel</w:t>
      </w:r>
      <w:r>
        <w:t>)</w:t>
      </w:r>
    </w:p>
    <w:p w14:paraId="027A9CFD" w14:textId="77777777" w:rsidR="00854CF2" w:rsidRDefault="00854CF2" w:rsidP="00D562B8">
      <w:pPr>
        <w:pStyle w:val="NoSpacing"/>
        <w:numPr>
          <w:ilvl w:val="0"/>
          <w:numId w:val="1"/>
        </w:numPr>
        <w:ind w:hanging="720"/>
      </w:pPr>
      <w:r>
        <w:t>Qualified C++ and FoxPro Programmer, entry level knowledge in Visual Basic</w:t>
      </w:r>
    </w:p>
    <w:p w14:paraId="34E54F62" w14:textId="77777777" w:rsidR="00854CF2" w:rsidRDefault="00854CF2" w:rsidP="00854CF2">
      <w:pPr>
        <w:pStyle w:val="NoSpacing"/>
      </w:pPr>
    </w:p>
    <w:p w14:paraId="5C23224B" w14:textId="77777777" w:rsidR="00854CF2" w:rsidRPr="00DE2B9D" w:rsidRDefault="00854CF2" w:rsidP="00FA1D66">
      <w:pPr>
        <w:pBdr>
          <w:top w:val="single" w:sz="4" w:space="1" w:color="auto"/>
        </w:pBdr>
        <w:shd w:val="clear" w:color="auto" w:fill="F2F2F2" w:themeFill="background1" w:themeFillShade="F2"/>
        <w:spacing w:line="240" w:lineRule="auto"/>
        <w:rPr>
          <w:b/>
          <w:sz w:val="24"/>
          <w:szCs w:val="24"/>
        </w:rPr>
      </w:pPr>
      <w:r w:rsidRPr="00DE2B9D">
        <w:rPr>
          <w:b/>
          <w:sz w:val="24"/>
          <w:szCs w:val="24"/>
        </w:rPr>
        <w:t>K</w:t>
      </w:r>
      <w:r w:rsidR="00DE2B9D" w:rsidRPr="00DE2B9D">
        <w:rPr>
          <w:b/>
          <w:sz w:val="24"/>
          <w:szCs w:val="24"/>
        </w:rPr>
        <w:t>EY ACHIEVEMENTS AND ACCOMPLISHMENTS</w:t>
      </w:r>
    </w:p>
    <w:p w14:paraId="4AE770DC" w14:textId="77777777" w:rsidR="00D562B8" w:rsidRDefault="00854CF2" w:rsidP="00854CF2">
      <w:pPr>
        <w:pStyle w:val="NoSpacing"/>
        <w:numPr>
          <w:ilvl w:val="0"/>
          <w:numId w:val="2"/>
        </w:numPr>
        <w:ind w:left="720" w:hanging="720"/>
      </w:pPr>
      <w:r>
        <w:t>Developed an Invoicing and AR Module in FoxPro</w:t>
      </w:r>
      <w:r w:rsidR="00DE2B9D">
        <w:t xml:space="preserve"> for a private firm</w:t>
      </w:r>
    </w:p>
    <w:p w14:paraId="2BE18B0E" w14:textId="77777777" w:rsidR="00854CF2" w:rsidRDefault="00854CF2" w:rsidP="00854CF2">
      <w:pPr>
        <w:pStyle w:val="NoSpacing"/>
        <w:numPr>
          <w:ilvl w:val="0"/>
          <w:numId w:val="2"/>
        </w:numPr>
        <w:ind w:left="720" w:hanging="720"/>
      </w:pPr>
      <w:r>
        <w:t>Implemented a complete Sales order</w:t>
      </w:r>
      <w:r w:rsidR="006D2298">
        <w:t xml:space="preserve"> to Invoicing</w:t>
      </w:r>
      <w:r>
        <w:t xml:space="preserve"> Module with </w:t>
      </w:r>
      <w:r w:rsidR="006D2298">
        <w:t>recipe</w:t>
      </w:r>
      <w:r>
        <w:t xml:space="preserve"> costing for an oil &amp; energy industry </w:t>
      </w:r>
    </w:p>
    <w:p w14:paraId="06A0577B" w14:textId="77777777" w:rsidR="00854CF2" w:rsidRDefault="00854CF2" w:rsidP="00854CF2">
      <w:pPr>
        <w:pStyle w:val="NoSpacing"/>
        <w:numPr>
          <w:ilvl w:val="0"/>
          <w:numId w:val="2"/>
        </w:numPr>
        <w:ind w:left="720" w:hanging="720"/>
      </w:pPr>
      <w:r>
        <w:t xml:space="preserve">Designed a complete Consolidation Module for P&amp;L and Balance sheet with </w:t>
      </w:r>
      <w:r w:rsidR="002A74C5">
        <w:t>e</w:t>
      </w:r>
      <w:r>
        <w:t>limination in MS Excel</w:t>
      </w:r>
    </w:p>
    <w:p w14:paraId="5048B06C" w14:textId="77777777" w:rsidR="003135D6" w:rsidRDefault="003135D6" w:rsidP="00854CF2">
      <w:pPr>
        <w:pStyle w:val="NoSpacing"/>
        <w:numPr>
          <w:ilvl w:val="0"/>
          <w:numId w:val="2"/>
        </w:numPr>
        <w:ind w:left="720" w:hanging="720"/>
      </w:pPr>
      <w:r>
        <w:t xml:space="preserve">Designed and developed an MS Excel model for Budgeting </w:t>
      </w:r>
    </w:p>
    <w:p w14:paraId="0FA4F58E" w14:textId="77777777" w:rsidR="009A5151" w:rsidRDefault="009A5151" w:rsidP="009A5151">
      <w:pPr>
        <w:pStyle w:val="NoSpacing"/>
      </w:pPr>
    </w:p>
    <w:p w14:paraId="466D05A7" w14:textId="77777777" w:rsidR="003135D6" w:rsidRPr="00DE2B9D" w:rsidRDefault="003135D6" w:rsidP="003135D6">
      <w:pPr>
        <w:pBdr>
          <w:top w:val="single" w:sz="4" w:space="1" w:color="auto"/>
        </w:pBdr>
        <w:shd w:val="clear" w:color="auto" w:fill="F2F2F2" w:themeFill="background1" w:themeFillShade="F2"/>
        <w:spacing w:line="240" w:lineRule="auto"/>
        <w:rPr>
          <w:b/>
          <w:sz w:val="24"/>
          <w:szCs w:val="24"/>
        </w:rPr>
      </w:pPr>
      <w:r w:rsidRPr="00DE2B9D">
        <w:rPr>
          <w:b/>
          <w:sz w:val="24"/>
          <w:szCs w:val="24"/>
        </w:rPr>
        <w:t>SKILLS AND ABILITIES</w:t>
      </w:r>
    </w:p>
    <w:p w14:paraId="5F7EB2EE" w14:textId="77777777" w:rsidR="003135D6" w:rsidRDefault="003135D6" w:rsidP="003135D6">
      <w:pPr>
        <w:pStyle w:val="NoSpacing"/>
      </w:pPr>
      <w:r>
        <w:t>Business Analysis</w:t>
      </w:r>
      <w:r>
        <w:tab/>
      </w:r>
      <w:r>
        <w:tab/>
      </w:r>
      <w:r>
        <w:tab/>
        <w:t>Time Management</w:t>
      </w:r>
      <w:r>
        <w:tab/>
      </w:r>
      <w:r>
        <w:tab/>
        <w:t>Customer Focused</w:t>
      </w:r>
    </w:p>
    <w:p w14:paraId="1AA33772" w14:textId="77777777" w:rsidR="003135D6" w:rsidRDefault="003135D6" w:rsidP="003135D6">
      <w:pPr>
        <w:pStyle w:val="NoSpacing"/>
      </w:pPr>
      <w:r>
        <w:t>Communication</w:t>
      </w:r>
      <w:r>
        <w:tab/>
      </w:r>
      <w:r>
        <w:tab/>
      </w:r>
      <w:r>
        <w:tab/>
      </w:r>
      <w:r>
        <w:tab/>
        <w:t>Innovative</w:t>
      </w:r>
      <w:r>
        <w:tab/>
      </w:r>
      <w:r>
        <w:tab/>
      </w:r>
      <w:r>
        <w:tab/>
        <w:t>Problem Solving</w:t>
      </w:r>
    </w:p>
    <w:p w14:paraId="0292C1DF" w14:textId="77777777" w:rsidR="003135D6" w:rsidRDefault="003135D6" w:rsidP="003135D6">
      <w:pPr>
        <w:pStyle w:val="NoSpacing"/>
      </w:pPr>
      <w:r>
        <w:t>Report Writing</w:t>
      </w:r>
      <w:r>
        <w:tab/>
      </w:r>
      <w:r>
        <w:tab/>
      </w:r>
      <w:r>
        <w:tab/>
      </w:r>
      <w:r>
        <w:tab/>
        <w:t>Logical Thinking</w:t>
      </w:r>
      <w:r>
        <w:tab/>
      </w:r>
      <w:r>
        <w:tab/>
      </w:r>
      <w:r>
        <w:tab/>
        <w:t>Project Management</w:t>
      </w:r>
    </w:p>
    <w:p w14:paraId="532436FE" w14:textId="77777777" w:rsidR="003135D6" w:rsidRDefault="003135D6" w:rsidP="003135D6">
      <w:pPr>
        <w:pStyle w:val="NoSpacing"/>
        <w:ind w:left="720"/>
      </w:pPr>
    </w:p>
    <w:p w14:paraId="2F5E83D8" w14:textId="77777777" w:rsidR="003135D6" w:rsidRPr="00DE2B9D" w:rsidRDefault="003135D6" w:rsidP="003135D6">
      <w:pPr>
        <w:pBdr>
          <w:top w:val="single" w:sz="4" w:space="1" w:color="auto"/>
        </w:pBdr>
        <w:shd w:val="clear" w:color="auto" w:fill="F2F2F2" w:themeFill="background1" w:themeFillShade="F2"/>
        <w:spacing w:line="240" w:lineRule="auto"/>
        <w:rPr>
          <w:b/>
          <w:sz w:val="24"/>
          <w:szCs w:val="24"/>
        </w:rPr>
      </w:pPr>
      <w:r w:rsidRPr="00DE2B9D">
        <w:rPr>
          <w:b/>
          <w:sz w:val="24"/>
          <w:szCs w:val="24"/>
        </w:rPr>
        <w:t>ACADEMIC CREDENTIALS</w:t>
      </w:r>
    </w:p>
    <w:p w14:paraId="57F4D095" w14:textId="77777777" w:rsidR="003135D6" w:rsidRDefault="003135D6" w:rsidP="003135D6">
      <w:pPr>
        <w:pStyle w:val="NoSpacing"/>
      </w:pPr>
    </w:p>
    <w:p w14:paraId="65F2B92C" w14:textId="77777777" w:rsidR="003135D6" w:rsidRDefault="003135D6" w:rsidP="003135D6">
      <w:pPr>
        <w:pStyle w:val="NoSpacing"/>
        <w:numPr>
          <w:ilvl w:val="0"/>
          <w:numId w:val="3"/>
        </w:numPr>
        <w:ind w:hanging="720"/>
      </w:pPr>
      <w:r>
        <w:t>E-MBA in Finance from National Institute of Management (India)</w:t>
      </w:r>
    </w:p>
    <w:p w14:paraId="2BB6AD0B" w14:textId="77777777" w:rsidR="003135D6" w:rsidRDefault="003135D6" w:rsidP="003135D6">
      <w:pPr>
        <w:pStyle w:val="NoSpacing"/>
        <w:numPr>
          <w:ilvl w:val="0"/>
          <w:numId w:val="3"/>
        </w:numPr>
        <w:ind w:hanging="720"/>
      </w:pPr>
      <w:r>
        <w:t>Advance Diploma in Software Technology and Systems Management (NIIT, India)</w:t>
      </w:r>
    </w:p>
    <w:p w14:paraId="1A195398" w14:textId="77777777" w:rsidR="003135D6" w:rsidRDefault="003135D6" w:rsidP="003135D6">
      <w:pPr>
        <w:pStyle w:val="NoSpacing"/>
        <w:numPr>
          <w:ilvl w:val="0"/>
          <w:numId w:val="3"/>
        </w:numPr>
        <w:ind w:hanging="720"/>
      </w:pPr>
      <w:r>
        <w:t xml:space="preserve">Bachelor’s Degree in Management &amp; Economics from University of Mumbai (India) </w:t>
      </w:r>
    </w:p>
    <w:p w14:paraId="58A8A477" w14:textId="77777777" w:rsidR="003135D6" w:rsidRDefault="003135D6" w:rsidP="009A5151">
      <w:pPr>
        <w:pStyle w:val="NoSpacing"/>
      </w:pPr>
    </w:p>
    <w:p w14:paraId="58BA568D" w14:textId="77777777" w:rsidR="004E2031" w:rsidRPr="00DE2B9D" w:rsidRDefault="00DE2B9D" w:rsidP="00FA1D66">
      <w:pPr>
        <w:pBdr>
          <w:top w:val="single" w:sz="4" w:space="1" w:color="auto"/>
        </w:pBdr>
        <w:shd w:val="clear" w:color="auto" w:fill="F2F2F2" w:themeFill="background1" w:themeFillShade="F2"/>
        <w:spacing w:line="240" w:lineRule="auto"/>
        <w:rPr>
          <w:b/>
          <w:sz w:val="24"/>
          <w:szCs w:val="24"/>
        </w:rPr>
      </w:pPr>
      <w:r w:rsidRPr="00DE2B9D">
        <w:rPr>
          <w:b/>
          <w:sz w:val="24"/>
          <w:szCs w:val="24"/>
        </w:rPr>
        <w:t>CAREER EXPERIENCE</w:t>
      </w:r>
    </w:p>
    <w:p w14:paraId="7F973995" w14:textId="77777777" w:rsidR="002E34DE" w:rsidRPr="00FA1D66" w:rsidRDefault="008701F4" w:rsidP="004E2031">
      <w:pPr>
        <w:pStyle w:val="NoSpacing"/>
        <w:rPr>
          <w:b/>
          <w:sz w:val="24"/>
          <w:u w:val="single"/>
        </w:rPr>
      </w:pPr>
      <w:r w:rsidRPr="00FA1D66">
        <w:rPr>
          <w:b/>
          <w:sz w:val="24"/>
          <w:u w:val="single"/>
        </w:rPr>
        <w:t xml:space="preserve">Gulf </w:t>
      </w:r>
      <w:proofErr w:type="spellStart"/>
      <w:r w:rsidRPr="00FA1D66">
        <w:rPr>
          <w:b/>
          <w:sz w:val="24"/>
          <w:u w:val="single"/>
        </w:rPr>
        <w:t>Cryo</w:t>
      </w:r>
      <w:proofErr w:type="spellEnd"/>
      <w:r w:rsidR="00CB686E" w:rsidRPr="00FA1D66">
        <w:rPr>
          <w:b/>
          <w:sz w:val="24"/>
          <w:u w:val="single"/>
        </w:rPr>
        <w:t xml:space="preserve"> (Dubai)</w:t>
      </w:r>
      <w:r w:rsidRPr="00FA1D66">
        <w:rPr>
          <w:b/>
          <w:sz w:val="24"/>
          <w:u w:val="single"/>
        </w:rPr>
        <w:t xml:space="preserve"> </w:t>
      </w:r>
    </w:p>
    <w:p w14:paraId="67890B94" w14:textId="77777777" w:rsidR="00FA1D66" w:rsidRPr="00FA1D66" w:rsidRDefault="00FA1D66" w:rsidP="004E2031">
      <w:pPr>
        <w:pStyle w:val="NoSpacing"/>
        <w:rPr>
          <w:b/>
        </w:rPr>
      </w:pPr>
      <w:r w:rsidRPr="00FA1D66">
        <w:rPr>
          <w:b/>
        </w:rPr>
        <w:t>Jan -2013 – Present</w:t>
      </w:r>
    </w:p>
    <w:p w14:paraId="0F8E0FC0" w14:textId="77777777" w:rsidR="008701F4" w:rsidRPr="00FA1D66" w:rsidRDefault="00FA1D66" w:rsidP="004E2031">
      <w:pPr>
        <w:pStyle w:val="NoSpacing"/>
        <w:rPr>
          <w:b/>
        </w:rPr>
      </w:pPr>
      <w:r w:rsidRPr="00FA1D66">
        <w:rPr>
          <w:b/>
        </w:rPr>
        <w:t>Consolidation Manager</w:t>
      </w:r>
    </w:p>
    <w:p w14:paraId="57FEEA34" w14:textId="77777777" w:rsidR="008701F4" w:rsidRDefault="008701F4" w:rsidP="004E2031">
      <w:pPr>
        <w:pStyle w:val="NoSpacing"/>
      </w:pPr>
    </w:p>
    <w:p w14:paraId="696BA23B" w14:textId="77777777" w:rsidR="008701F4" w:rsidRDefault="008701F4" w:rsidP="004E2031">
      <w:pPr>
        <w:pStyle w:val="NoSpacing"/>
      </w:pPr>
      <w:r>
        <w:t xml:space="preserve">In my current role, I am responsible to consolidate the Financial Information for 30 entities within the group within the stipulated deadlines. Interpret the financial information and make presentation to the corporate management team. </w:t>
      </w:r>
      <w:r w:rsidR="003F5FA2">
        <w:t xml:space="preserve">Provide support including validation for reporting data between corporate reporting systems with business unit reporting systems and their requirement. </w:t>
      </w:r>
      <w:r>
        <w:t xml:space="preserve">Monitor and access fixed cost of all business units per corporate guidelines, budgets and forecast. Communicate any variance to the business unit finance managers. Conduct reviews and identify issues, trends and </w:t>
      </w:r>
      <w:r w:rsidR="003F5FA2">
        <w:t>opportunities</w:t>
      </w:r>
      <w:r>
        <w:t xml:space="preserve"> impactin</w:t>
      </w:r>
      <w:r w:rsidR="003F5FA2">
        <w:t xml:space="preserve">g the business strategies, get into discussion with the team, recommend suggestions which can enhance profitability, reduce cost and/or improve efficiency. Provide </w:t>
      </w:r>
      <w:proofErr w:type="spellStart"/>
      <w:r w:rsidR="003F5FA2">
        <w:t>Adhoc</w:t>
      </w:r>
      <w:proofErr w:type="spellEnd"/>
      <w:r w:rsidR="003F5FA2">
        <w:t xml:space="preserve"> financial analysis at regional level (Receivables, return on assets, cash flow, acquisition due diligence etc.)</w:t>
      </w:r>
    </w:p>
    <w:p w14:paraId="613BAD5D" w14:textId="77777777" w:rsidR="004E2031" w:rsidRDefault="003F5FA2" w:rsidP="004E2031">
      <w:pPr>
        <w:pStyle w:val="NoSpacing"/>
      </w:pPr>
      <w:r>
        <w:t xml:space="preserve">Using MS Excel as the primary tool for all this consolidation, I had </w:t>
      </w:r>
      <w:r w:rsidR="009F0F91">
        <w:t>successfully</w:t>
      </w:r>
      <w:r>
        <w:t xml:space="preserve"> </w:t>
      </w:r>
      <w:r w:rsidR="009F0F91">
        <w:t>designed</w:t>
      </w:r>
      <w:r>
        <w:t xml:space="preserve"> a model to give the </w:t>
      </w:r>
      <w:r w:rsidR="009F0F91">
        <w:t>corporate team proper reports to make management decisions.</w:t>
      </w:r>
      <w:r w:rsidR="001F4FC1">
        <w:t xml:space="preserve"> Close association with Application Manager to design and develop reports in </w:t>
      </w:r>
      <w:proofErr w:type="spellStart"/>
      <w:r w:rsidR="001F4FC1">
        <w:t>QlikView</w:t>
      </w:r>
      <w:proofErr w:type="spellEnd"/>
      <w:r w:rsidR="001F4FC1">
        <w:t xml:space="preserve">. </w:t>
      </w:r>
    </w:p>
    <w:p w14:paraId="4976B342" w14:textId="77777777" w:rsidR="009F0F91" w:rsidRDefault="009F0F91" w:rsidP="004E2031">
      <w:pPr>
        <w:pStyle w:val="NoSpacing"/>
      </w:pPr>
      <w:r>
        <w:t xml:space="preserve">As step forward the company is moving on to Hyperion (Cloud Application) and I am assigned as </w:t>
      </w:r>
      <w:r w:rsidR="009A5151">
        <w:t>the project</w:t>
      </w:r>
      <w:r>
        <w:t xml:space="preserve"> leader.</w:t>
      </w:r>
      <w:r w:rsidR="002A74C5">
        <w:t xml:space="preserve"> Supervising and providing valuable inputs and acting as a bridge between the local management team requirement, the corporate requirement and capabilities of Hyperion</w:t>
      </w:r>
      <w:r w:rsidR="009A5151">
        <w:t>.</w:t>
      </w:r>
    </w:p>
    <w:p w14:paraId="69C7C916" w14:textId="77777777" w:rsidR="009F0F91" w:rsidRDefault="009F0F91" w:rsidP="004E2031">
      <w:pPr>
        <w:pStyle w:val="NoSpacing"/>
      </w:pPr>
    </w:p>
    <w:p w14:paraId="307A303A" w14:textId="77777777" w:rsidR="009F0F91" w:rsidRPr="00FA1D66" w:rsidRDefault="009F0F91" w:rsidP="004E2031">
      <w:pPr>
        <w:pStyle w:val="NoSpacing"/>
        <w:rPr>
          <w:b/>
          <w:sz w:val="24"/>
          <w:u w:val="single"/>
        </w:rPr>
      </w:pPr>
      <w:proofErr w:type="spellStart"/>
      <w:r w:rsidRPr="00FA1D66">
        <w:rPr>
          <w:b/>
          <w:sz w:val="24"/>
          <w:u w:val="single"/>
        </w:rPr>
        <w:t>Airliquide</w:t>
      </w:r>
      <w:proofErr w:type="spellEnd"/>
      <w:r w:rsidRPr="00FA1D66">
        <w:rPr>
          <w:b/>
          <w:sz w:val="24"/>
          <w:u w:val="single"/>
        </w:rPr>
        <w:t xml:space="preserve"> Pure Helium</w:t>
      </w:r>
      <w:r w:rsidR="00CB686E" w:rsidRPr="00FA1D66">
        <w:rPr>
          <w:b/>
          <w:sz w:val="24"/>
          <w:u w:val="single"/>
        </w:rPr>
        <w:t xml:space="preserve"> (Dubai)</w:t>
      </w:r>
    </w:p>
    <w:p w14:paraId="5A98F5BD" w14:textId="77777777" w:rsidR="009F0F91" w:rsidRPr="00FA1D66" w:rsidRDefault="009F0F91" w:rsidP="004E2031">
      <w:pPr>
        <w:pStyle w:val="NoSpacing"/>
        <w:rPr>
          <w:b/>
        </w:rPr>
      </w:pPr>
      <w:r w:rsidRPr="00FA1D66">
        <w:rPr>
          <w:b/>
        </w:rPr>
        <w:t>Jan-2008 – Dec 2012</w:t>
      </w:r>
    </w:p>
    <w:p w14:paraId="3918373E" w14:textId="77777777" w:rsidR="006D2298" w:rsidRPr="00FA1D66" w:rsidRDefault="006D2298" w:rsidP="004E2031">
      <w:pPr>
        <w:pStyle w:val="NoSpacing"/>
        <w:rPr>
          <w:b/>
        </w:rPr>
      </w:pPr>
      <w:r w:rsidRPr="00FA1D66">
        <w:rPr>
          <w:b/>
        </w:rPr>
        <w:t>Chief Accountant</w:t>
      </w:r>
    </w:p>
    <w:p w14:paraId="710C085B" w14:textId="77777777" w:rsidR="009F0F91" w:rsidRDefault="009F0F91" w:rsidP="004E2031">
      <w:pPr>
        <w:pStyle w:val="NoSpacing"/>
      </w:pPr>
    </w:p>
    <w:p w14:paraId="75A98C28" w14:textId="77777777" w:rsidR="009F0F91" w:rsidRDefault="009F0F91" w:rsidP="004E2031">
      <w:pPr>
        <w:pStyle w:val="NoSpacing"/>
      </w:pPr>
      <w:r>
        <w:t xml:space="preserve">Air </w:t>
      </w:r>
      <w:proofErr w:type="spellStart"/>
      <w:r>
        <w:t>Liquide</w:t>
      </w:r>
      <w:proofErr w:type="spellEnd"/>
      <w:r>
        <w:t xml:space="preserve"> had established their corporate office in Dubai in 2007, acquiring Pure Helium Ltd in late 2007. I was part of the corporate team </w:t>
      </w:r>
      <w:r w:rsidR="006D2298">
        <w:t>assisting</w:t>
      </w:r>
      <w:r>
        <w:t xml:space="preserve"> in the </w:t>
      </w:r>
      <w:r w:rsidR="006D2298">
        <w:t>acquisition</w:t>
      </w:r>
      <w:r>
        <w:t xml:space="preserve"> process. Later in M</w:t>
      </w:r>
      <w:r w:rsidR="006D2298">
        <w:t>ay</w:t>
      </w:r>
      <w:r>
        <w:t xml:space="preserve"> 200</w:t>
      </w:r>
      <w:r w:rsidR="006D2298">
        <w:t>9</w:t>
      </w:r>
      <w:r>
        <w:t xml:space="preserve"> was appointed as the chief </w:t>
      </w:r>
      <w:r w:rsidR="006D2298">
        <w:t>Accountant</w:t>
      </w:r>
      <w:r>
        <w:t xml:space="preserve"> </w:t>
      </w:r>
      <w:r w:rsidR="006D2298">
        <w:t xml:space="preserve">for Pure Helium. </w:t>
      </w:r>
    </w:p>
    <w:p w14:paraId="0472D98A" w14:textId="6917528E" w:rsidR="006D2298" w:rsidRDefault="005C24FA" w:rsidP="004E2031">
      <w:pPr>
        <w:pStyle w:val="NoSpacing"/>
      </w:pPr>
      <w:r>
        <w:t xml:space="preserve">Changed the manual system of recording Job order to AR invoice and </w:t>
      </w:r>
      <w:r w:rsidR="00014EED">
        <w:t xml:space="preserve">developed it </w:t>
      </w:r>
      <w:r>
        <w:t xml:space="preserve">the same in existing Tally application with </w:t>
      </w:r>
      <w:r w:rsidR="00014EED">
        <w:t>material</w:t>
      </w:r>
      <w:r>
        <w:t xml:space="preserve"> costing.</w:t>
      </w:r>
      <w:r w:rsidR="00014EED">
        <w:t xml:space="preserve"> This resulted in eliminating manual errors in calculation and improved the recording time of the transaction with proper inventory. </w:t>
      </w:r>
      <w:r>
        <w:t xml:space="preserve"> </w:t>
      </w:r>
      <w:r w:rsidR="003135D6">
        <w:t xml:space="preserve">Had a team of 3 in the finance department to assist in achieving the goals set for my </w:t>
      </w:r>
      <w:proofErr w:type="gramStart"/>
      <w:r w:rsidR="003135D6">
        <w:t>profile.</w:t>
      </w:r>
      <w:proofErr w:type="gramEnd"/>
      <w:r w:rsidR="003135D6">
        <w:t xml:space="preserve"> </w:t>
      </w:r>
      <w:r w:rsidR="006D2298">
        <w:t xml:space="preserve">My prime responsibilities </w:t>
      </w:r>
      <w:r>
        <w:t>were</w:t>
      </w:r>
      <w:r w:rsidR="006D2298">
        <w:t xml:space="preserve"> to prepare complete </w:t>
      </w:r>
      <w:r w:rsidR="00AC74BD">
        <w:t xml:space="preserve">set of </w:t>
      </w:r>
      <w:r w:rsidR="006D2298">
        <w:t>financial reporting</w:t>
      </w:r>
      <w:r w:rsidR="00AC74BD">
        <w:t xml:space="preserve"> up to finalization and detailed </w:t>
      </w:r>
      <w:r w:rsidR="006D2298">
        <w:t xml:space="preserve">notes to the financial statement to identify various anomalies with budget and previous period. Generating &amp; Submitting Management Reports for the corporate office and Internal reports for the Management. </w:t>
      </w:r>
      <w:proofErr w:type="gramStart"/>
      <w:r w:rsidR="006D2298">
        <w:t>Liaison with individual department in preparation for budget</w:t>
      </w:r>
      <w:r w:rsidR="00014EED">
        <w:t xml:space="preserve"> and forecast</w:t>
      </w:r>
      <w:r w:rsidR="006D2298">
        <w:t>.</w:t>
      </w:r>
      <w:proofErr w:type="gramEnd"/>
      <w:r w:rsidR="006D2298">
        <w:t xml:space="preserve"> Control expenditure and facilitate the operations to ensure timely alarms and controls are in place.</w:t>
      </w:r>
      <w:r>
        <w:t xml:space="preserve"> </w:t>
      </w:r>
      <w:proofErr w:type="gramStart"/>
      <w:r w:rsidR="00521060">
        <w:t xml:space="preserve">Regular </w:t>
      </w:r>
      <w:r w:rsidR="003135D6">
        <w:t>follow-up</w:t>
      </w:r>
      <w:r w:rsidR="00521060">
        <w:t xml:space="preserve"> with the production plant and pro</w:t>
      </w:r>
      <w:r w:rsidR="003135D6">
        <w:t>curement</w:t>
      </w:r>
      <w:r w:rsidR="00521060">
        <w:t xml:space="preserve"> to </w:t>
      </w:r>
      <w:r w:rsidR="00014EED">
        <w:t>analyze</w:t>
      </w:r>
      <w:r w:rsidR="00521060">
        <w:t xml:space="preserve"> the </w:t>
      </w:r>
      <w:r w:rsidR="003135D6">
        <w:t>variance</w:t>
      </w:r>
      <w:r w:rsidR="00521060">
        <w:t xml:space="preserve"> / </w:t>
      </w:r>
      <w:r w:rsidR="003135D6">
        <w:t>discrepancies</w:t>
      </w:r>
      <w:r w:rsidR="00521060">
        <w:t xml:space="preserve"> </w:t>
      </w:r>
      <w:r w:rsidR="003135D6">
        <w:t>in Inventor</w:t>
      </w:r>
      <w:r w:rsidR="00014EED">
        <w:t>y</w:t>
      </w:r>
      <w:r w:rsidR="003135D6">
        <w:t xml:space="preserve"> and CAPEX.</w:t>
      </w:r>
      <w:proofErr w:type="gramEnd"/>
      <w:r w:rsidR="003135D6">
        <w:t xml:space="preserve"> </w:t>
      </w:r>
      <w:r w:rsidR="00AC74BD">
        <w:t xml:space="preserve">Work closely with the Logistics team for Air gases (bulk movement) to ensure better utilization and turnaround of assets. </w:t>
      </w:r>
      <w:r>
        <w:t xml:space="preserve">Coordinate with the AR AP team to maintain a healthy DSO and </w:t>
      </w:r>
      <w:proofErr w:type="spellStart"/>
      <w:r>
        <w:t>cashflow</w:t>
      </w:r>
      <w:proofErr w:type="spellEnd"/>
      <w:r>
        <w:t xml:space="preserve">. Supervise and validate milestone billings for projects undertaken and ensure proper accruals are in place. </w:t>
      </w:r>
      <w:proofErr w:type="gramStart"/>
      <w:r>
        <w:t>Active involvement in administrative activities and assist HR in the payroll process.</w:t>
      </w:r>
      <w:proofErr w:type="gramEnd"/>
      <w:r w:rsidR="00957DE0">
        <w:t xml:space="preserve"> </w:t>
      </w:r>
      <w:r w:rsidR="00392F61">
        <w:t>Additionally,</w:t>
      </w:r>
      <w:r w:rsidR="00957DE0">
        <w:t xml:space="preserve"> was also lending a hand and resolving end user computer/laptop related issues. </w:t>
      </w:r>
      <w:proofErr w:type="gramStart"/>
      <w:r w:rsidR="00957DE0">
        <w:t>Supervising the migration process to Microsoft Navision.</w:t>
      </w:r>
      <w:proofErr w:type="gramEnd"/>
      <w:r w:rsidR="00957DE0">
        <w:t xml:space="preserve"> </w:t>
      </w:r>
    </w:p>
    <w:p w14:paraId="4510321D" w14:textId="77777777" w:rsidR="005C24FA" w:rsidRDefault="005C24FA" w:rsidP="004E2031">
      <w:pPr>
        <w:pStyle w:val="NoSpacing"/>
      </w:pPr>
    </w:p>
    <w:p w14:paraId="195F581B" w14:textId="77777777" w:rsidR="005C24FA" w:rsidRPr="00FA1D66" w:rsidRDefault="005C24FA" w:rsidP="004E2031">
      <w:pPr>
        <w:pStyle w:val="NoSpacing"/>
        <w:rPr>
          <w:b/>
          <w:sz w:val="24"/>
          <w:u w:val="single"/>
        </w:rPr>
      </w:pPr>
      <w:r w:rsidRPr="00FA1D66">
        <w:rPr>
          <w:b/>
          <w:sz w:val="24"/>
          <w:u w:val="single"/>
        </w:rPr>
        <w:t>Gulf Agency Company</w:t>
      </w:r>
      <w:r w:rsidR="00CB686E" w:rsidRPr="00FA1D66">
        <w:rPr>
          <w:b/>
          <w:sz w:val="24"/>
          <w:u w:val="single"/>
        </w:rPr>
        <w:t xml:space="preserve"> (Dubai)</w:t>
      </w:r>
    </w:p>
    <w:p w14:paraId="79C3C7EA" w14:textId="77777777" w:rsidR="005C24FA" w:rsidRPr="00FA1D66" w:rsidRDefault="005C24FA" w:rsidP="004E2031">
      <w:pPr>
        <w:pStyle w:val="NoSpacing"/>
        <w:rPr>
          <w:b/>
        </w:rPr>
      </w:pPr>
      <w:r w:rsidRPr="00FA1D66">
        <w:rPr>
          <w:b/>
        </w:rPr>
        <w:t>Oct 2002 – Dec 20</w:t>
      </w:r>
      <w:r w:rsidR="003135D6">
        <w:rPr>
          <w:b/>
        </w:rPr>
        <w:t>0</w:t>
      </w:r>
      <w:r w:rsidRPr="00FA1D66">
        <w:rPr>
          <w:b/>
        </w:rPr>
        <w:t>7</w:t>
      </w:r>
    </w:p>
    <w:p w14:paraId="66D9607B" w14:textId="77777777" w:rsidR="005C24FA" w:rsidRPr="00FA1D66" w:rsidRDefault="005C24FA" w:rsidP="004E2031">
      <w:pPr>
        <w:pStyle w:val="NoSpacing"/>
        <w:rPr>
          <w:b/>
        </w:rPr>
      </w:pPr>
      <w:r w:rsidRPr="00FA1D66">
        <w:rPr>
          <w:b/>
        </w:rPr>
        <w:t>Sr. Accountant</w:t>
      </w:r>
    </w:p>
    <w:p w14:paraId="3C572DEB" w14:textId="77777777" w:rsidR="005C24FA" w:rsidRDefault="005C24FA" w:rsidP="004E2031">
      <w:pPr>
        <w:pStyle w:val="NoSpacing"/>
      </w:pPr>
    </w:p>
    <w:p w14:paraId="77896509" w14:textId="77777777" w:rsidR="006D2298" w:rsidRDefault="005C24FA" w:rsidP="004E2031">
      <w:pPr>
        <w:pStyle w:val="NoSpacing"/>
      </w:pPr>
      <w:r>
        <w:t xml:space="preserve">Part of the team assisting in moving the </w:t>
      </w:r>
      <w:proofErr w:type="gramStart"/>
      <w:r>
        <w:t>Offshore</w:t>
      </w:r>
      <w:proofErr w:type="gramEnd"/>
      <w:r>
        <w:t xml:space="preserve"> accounting from Greece to Dubai. </w:t>
      </w:r>
      <w:r w:rsidR="00CB686E">
        <w:t>Primary business was to co-ordinate and record financials transactions for offshore logistics operation. Prime responsibilities</w:t>
      </w:r>
      <w:r w:rsidR="005D43CE">
        <w:t xml:space="preserve"> were</w:t>
      </w:r>
      <w:r w:rsidR="00CB686E">
        <w:t xml:space="preserve"> handling customer queries, submitting </w:t>
      </w:r>
      <w:proofErr w:type="spellStart"/>
      <w:r w:rsidR="00CB686E">
        <w:t>proformas</w:t>
      </w:r>
      <w:proofErr w:type="spellEnd"/>
      <w:r w:rsidR="00CB686E">
        <w:t xml:space="preserve">/quotations within the laid down terms and billing. </w:t>
      </w:r>
      <w:r w:rsidR="005D43CE">
        <w:t xml:space="preserve">Healthy cash flow playing a very important role in this type of business it was very important to work towards maintaining a healthy </w:t>
      </w:r>
      <w:proofErr w:type="spellStart"/>
      <w:r w:rsidR="005D43CE">
        <w:t>cashflow</w:t>
      </w:r>
      <w:proofErr w:type="spellEnd"/>
      <w:r w:rsidR="005D43CE">
        <w:t>, which required a lot of negotiation and communication skills to deal with the customers and providers. Maintain</w:t>
      </w:r>
      <w:r w:rsidR="00AC74BD">
        <w:t>in</w:t>
      </w:r>
      <w:r w:rsidR="005D43CE">
        <w:t>g a healthy DSO</w:t>
      </w:r>
      <w:r w:rsidR="00AC74BD">
        <w:t xml:space="preserve"> was very important</w:t>
      </w:r>
      <w:r w:rsidR="00CB686E">
        <w:t>. R</w:t>
      </w:r>
      <w:r w:rsidR="003135D6">
        <w:t xml:space="preserve">econcile balance sheet accounts, prepare notes. Make periodic reconciliation </w:t>
      </w:r>
      <w:r w:rsidR="00CB686E">
        <w:t>with intercompany</w:t>
      </w:r>
      <w:r w:rsidR="003135D6">
        <w:t>. P</w:t>
      </w:r>
      <w:r w:rsidR="00CB686E">
        <w:t xml:space="preserve">rovide the management with </w:t>
      </w:r>
      <w:r w:rsidR="003135D6">
        <w:t>regular and timely</w:t>
      </w:r>
      <w:r w:rsidR="00CB686E">
        <w:t xml:space="preserve"> reports. As an added responsibility was assigned the task of also maintaining books for accounts for their new </w:t>
      </w:r>
      <w:r w:rsidR="001D429B">
        <w:t>aquarium</w:t>
      </w:r>
      <w:r w:rsidR="003135D6">
        <w:t xml:space="preserve"> project which they had started in 2006. </w:t>
      </w:r>
      <w:r w:rsidR="005D43CE">
        <w:t xml:space="preserve">With active participation in </w:t>
      </w:r>
      <w:r w:rsidR="003135D6">
        <w:t xml:space="preserve">developing a complete </w:t>
      </w:r>
      <w:proofErr w:type="gramStart"/>
      <w:r w:rsidR="005D43CE">
        <w:t>Financial</w:t>
      </w:r>
      <w:proofErr w:type="gramEnd"/>
      <w:r w:rsidR="005D43CE">
        <w:t xml:space="preserve"> model and supervising the operations.</w:t>
      </w:r>
    </w:p>
    <w:p w14:paraId="6CF61436" w14:textId="77777777" w:rsidR="00CB686E" w:rsidRDefault="00CB686E" w:rsidP="004E2031">
      <w:pPr>
        <w:pStyle w:val="NoSpacing"/>
      </w:pPr>
    </w:p>
    <w:p w14:paraId="377244E4" w14:textId="77777777" w:rsidR="00CB686E" w:rsidRPr="00FA1D66" w:rsidRDefault="00CB686E" w:rsidP="004E2031">
      <w:pPr>
        <w:pStyle w:val="NoSpacing"/>
        <w:rPr>
          <w:b/>
          <w:sz w:val="24"/>
          <w:u w:val="single"/>
        </w:rPr>
      </w:pPr>
      <w:r w:rsidRPr="00FA1D66">
        <w:rPr>
          <w:b/>
          <w:sz w:val="24"/>
          <w:u w:val="single"/>
        </w:rPr>
        <w:t>Versailles Hotel (Dubai)</w:t>
      </w:r>
    </w:p>
    <w:p w14:paraId="35C9C09C" w14:textId="77777777" w:rsidR="00CB686E" w:rsidRPr="00FA1D66" w:rsidRDefault="00CB686E" w:rsidP="004E2031">
      <w:pPr>
        <w:pStyle w:val="NoSpacing"/>
        <w:rPr>
          <w:b/>
        </w:rPr>
      </w:pPr>
      <w:r w:rsidRPr="00FA1D66">
        <w:rPr>
          <w:b/>
        </w:rPr>
        <w:t>Jan 2001 – August 2002</w:t>
      </w:r>
    </w:p>
    <w:p w14:paraId="17EEFC16" w14:textId="77777777" w:rsidR="00CB686E" w:rsidRPr="00FA1D66" w:rsidRDefault="00CB686E" w:rsidP="004E2031">
      <w:pPr>
        <w:pStyle w:val="NoSpacing"/>
        <w:rPr>
          <w:b/>
        </w:rPr>
      </w:pPr>
      <w:r w:rsidRPr="00FA1D66">
        <w:rPr>
          <w:b/>
        </w:rPr>
        <w:t>Chief Accountant</w:t>
      </w:r>
    </w:p>
    <w:p w14:paraId="4649A28C" w14:textId="77777777" w:rsidR="00CB686E" w:rsidRDefault="00CB686E" w:rsidP="004E2031">
      <w:pPr>
        <w:pStyle w:val="NoSpacing"/>
      </w:pPr>
    </w:p>
    <w:p w14:paraId="11EDA470" w14:textId="77777777" w:rsidR="00CB686E" w:rsidRDefault="00CB686E" w:rsidP="004E2031">
      <w:pPr>
        <w:pStyle w:val="NoSpacing"/>
      </w:pPr>
      <w:r>
        <w:t>Handle full spectrum of financial and cost accounting role (</w:t>
      </w:r>
      <w:r w:rsidR="001D429B">
        <w:t>AR, AP, GL</w:t>
      </w:r>
      <w:r>
        <w:t xml:space="preserve">, </w:t>
      </w:r>
      <w:r w:rsidR="001D429B">
        <w:t>f</w:t>
      </w:r>
      <w:r>
        <w:t>orecasting, budgeting etc.)</w:t>
      </w:r>
      <w:r w:rsidR="001D429B">
        <w:t>.</w:t>
      </w:r>
      <w:r w:rsidR="005D43CE">
        <w:t xml:space="preserve"> </w:t>
      </w:r>
      <w:proofErr w:type="gramStart"/>
      <w:r w:rsidR="005D43CE">
        <w:t>forecasting</w:t>
      </w:r>
      <w:proofErr w:type="gramEnd"/>
      <w:r w:rsidR="005D43CE">
        <w:t xml:space="preserve"> cash payments and anticipating challenges arising from limited cash flow. </w:t>
      </w:r>
      <w:proofErr w:type="gramStart"/>
      <w:r w:rsidR="005D43CE">
        <w:t>Ensuring that cash flows are adequate to allow business units to operate effectively.</w:t>
      </w:r>
      <w:proofErr w:type="gramEnd"/>
      <w:r w:rsidR="001D429B">
        <w:t xml:space="preserve"> Ensure the accuracy of all department process to the various accounts. Supervise processes and people to ensure that all payment deadlines are </w:t>
      </w:r>
      <w:proofErr w:type="gramStart"/>
      <w:r w:rsidR="001D429B">
        <w:t>met,</w:t>
      </w:r>
      <w:proofErr w:type="gramEnd"/>
      <w:r w:rsidR="001D429B">
        <w:t xml:space="preserve"> manage all account queries and disputes. Balance accounts on a daily, weekly and monthly basis. Build accurate reports </w:t>
      </w:r>
      <w:r w:rsidR="003135D6">
        <w:t>(Financials</w:t>
      </w:r>
      <w:r w:rsidR="001D429B">
        <w:t xml:space="preserve">, Market mix, occupancy analysis etc.) and identify discrepancies and sore areas which </w:t>
      </w:r>
      <w:proofErr w:type="gramStart"/>
      <w:r w:rsidR="001D429B">
        <w:t>needs</w:t>
      </w:r>
      <w:proofErr w:type="gramEnd"/>
      <w:r w:rsidR="001D429B">
        <w:t xml:space="preserve"> corrective actions in coordination with other departments (Housekeeping, kitchen, etc.). Always need to act in accordance with fire, health and safety </w:t>
      </w:r>
      <w:r w:rsidR="001D429B">
        <w:lastRenderedPageBreak/>
        <w:t>regulation and follow correct procedures when required.</w:t>
      </w:r>
      <w:r w:rsidR="005D43CE">
        <w:t xml:space="preserve"> Maintain banking relationships and negotiating loans and merchant services for the property</w:t>
      </w:r>
      <w:r w:rsidR="00014EED">
        <w:t>.</w:t>
      </w:r>
    </w:p>
    <w:p w14:paraId="64CA0C6A" w14:textId="77777777" w:rsidR="001D429B" w:rsidRDefault="001D429B" w:rsidP="004E2031">
      <w:pPr>
        <w:pStyle w:val="NoSpacing"/>
      </w:pPr>
    </w:p>
    <w:p w14:paraId="364B3366" w14:textId="77777777" w:rsidR="001D429B" w:rsidRPr="00FA1D66" w:rsidRDefault="001D429B" w:rsidP="004E2031">
      <w:pPr>
        <w:pStyle w:val="NoSpacing"/>
        <w:rPr>
          <w:b/>
          <w:sz w:val="24"/>
          <w:u w:val="single"/>
        </w:rPr>
      </w:pPr>
      <w:r w:rsidRPr="00FA1D66">
        <w:rPr>
          <w:b/>
          <w:sz w:val="24"/>
          <w:u w:val="single"/>
        </w:rPr>
        <w:t>Vendome Plaza Hotel (Dubai)</w:t>
      </w:r>
    </w:p>
    <w:p w14:paraId="7DFF9150" w14:textId="77777777" w:rsidR="001D429B" w:rsidRPr="00FA1D66" w:rsidRDefault="001D429B" w:rsidP="004E2031">
      <w:pPr>
        <w:pStyle w:val="NoSpacing"/>
        <w:rPr>
          <w:b/>
        </w:rPr>
      </w:pPr>
      <w:r w:rsidRPr="00FA1D66">
        <w:rPr>
          <w:b/>
        </w:rPr>
        <w:t>Jan 1996- Dec 2001</w:t>
      </w:r>
    </w:p>
    <w:p w14:paraId="5076B248" w14:textId="77777777" w:rsidR="001D429B" w:rsidRPr="00FA1D66" w:rsidRDefault="001D429B" w:rsidP="004E2031">
      <w:pPr>
        <w:pStyle w:val="NoSpacing"/>
        <w:rPr>
          <w:b/>
        </w:rPr>
      </w:pPr>
      <w:r w:rsidRPr="00FA1D66">
        <w:rPr>
          <w:b/>
        </w:rPr>
        <w:t>Chief Accountant</w:t>
      </w:r>
    </w:p>
    <w:p w14:paraId="74A256AF" w14:textId="77777777" w:rsidR="001D429B" w:rsidRDefault="001D429B" w:rsidP="004E2031">
      <w:pPr>
        <w:pStyle w:val="NoSpacing"/>
      </w:pPr>
      <w:proofErr w:type="gramStart"/>
      <w:r>
        <w:t>Had joined the Hotel as an outlet cashier</w:t>
      </w:r>
      <w:r w:rsidR="00FA1D66">
        <w:t xml:space="preserve"> moving up the ladder to be the chief accountant.</w:t>
      </w:r>
      <w:proofErr w:type="gramEnd"/>
    </w:p>
    <w:p w14:paraId="12E4724F" w14:textId="77777777" w:rsidR="00FA1D66" w:rsidRDefault="00FA1D66" w:rsidP="004E2031">
      <w:pPr>
        <w:pStyle w:val="NoSpacing"/>
      </w:pPr>
    </w:p>
    <w:p w14:paraId="6102088E" w14:textId="77777777" w:rsidR="00FA1D66" w:rsidRPr="00FA1D66" w:rsidRDefault="00FA1D66" w:rsidP="004E2031">
      <w:pPr>
        <w:pStyle w:val="NoSpacing"/>
        <w:rPr>
          <w:b/>
          <w:sz w:val="24"/>
          <w:u w:val="single"/>
        </w:rPr>
      </w:pPr>
      <w:r w:rsidRPr="00FA1D66">
        <w:rPr>
          <w:b/>
          <w:sz w:val="24"/>
          <w:u w:val="single"/>
        </w:rPr>
        <w:t>Godrej &amp; Boyce Mfg. (India)</w:t>
      </w:r>
    </w:p>
    <w:p w14:paraId="260F10D8" w14:textId="77777777" w:rsidR="00FA1D66" w:rsidRPr="00FA1D66" w:rsidRDefault="00FA1D66" w:rsidP="004E2031">
      <w:pPr>
        <w:pStyle w:val="NoSpacing"/>
        <w:rPr>
          <w:b/>
        </w:rPr>
      </w:pPr>
      <w:r w:rsidRPr="00FA1D66">
        <w:rPr>
          <w:b/>
        </w:rPr>
        <w:t>Sep 1994 – Dec 1995</w:t>
      </w:r>
    </w:p>
    <w:p w14:paraId="2B05FF78" w14:textId="77777777" w:rsidR="00FA1D66" w:rsidRPr="00FA1D66" w:rsidRDefault="00FA1D66" w:rsidP="004E2031">
      <w:pPr>
        <w:pStyle w:val="NoSpacing"/>
        <w:rPr>
          <w:b/>
        </w:rPr>
      </w:pPr>
      <w:r w:rsidRPr="00FA1D66">
        <w:rPr>
          <w:b/>
        </w:rPr>
        <w:t xml:space="preserve">Logistics </w:t>
      </w:r>
      <w:proofErr w:type="spellStart"/>
      <w:r w:rsidRPr="00FA1D66">
        <w:rPr>
          <w:b/>
        </w:rPr>
        <w:t>Incharge</w:t>
      </w:r>
      <w:proofErr w:type="spellEnd"/>
    </w:p>
    <w:p w14:paraId="20265FA2" w14:textId="77777777" w:rsidR="00FA1D66" w:rsidRDefault="00FA1D66" w:rsidP="004E2031">
      <w:pPr>
        <w:pStyle w:val="NoSpacing"/>
      </w:pPr>
    </w:p>
    <w:p w14:paraId="7B2F96CD" w14:textId="77777777" w:rsidR="00FA1D66" w:rsidRPr="00FA1D66" w:rsidRDefault="00FA1D66" w:rsidP="004E2031">
      <w:pPr>
        <w:pStyle w:val="NoSpacing"/>
        <w:rPr>
          <w:b/>
          <w:sz w:val="24"/>
          <w:u w:val="single"/>
        </w:rPr>
      </w:pPr>
      <w:r w:rsidRPr="00FA1D66">
        <w:rPr>
          <w:b/>
          <w:sz w:val="24"/>
          <w:u w:val="single"/>
        </w:rPr>
        <w:t>Fine Agencies (India)</w:t>
      </w:r>
    </w:p>
    <w:p w14:paraId="6BB92537" w14:textId="77777777" w:rsidR="00FA1D66" w:rsidRPr="00FA1D66" w:rsidRDefault="00FA1D66" w:rsidP="004E2031">
      <w:pPr>
        <w:pStyle w:val="NoSpacing"/>
        <w:rPr>
          <w:b/>
        </w:rPr>
      </w:pPr>
      <w:r w:rsidRPr="00FA1D66">
        <w:rPr>
          <w:b/>
        </w:rPr>
        <w:t>Dec 1991 – Jun 1992</w:t>
      </w:r>
    </w:p>
    <w:p w14:paraId="38D59ACE" w14:textId="77777777" w:rsidR="00FA1D66" w:rsidRPr="00FA1D66" w:rsidRDefault="00FA1D66" w:rsidP="004E2031">
      <w:pPr>
        <w:pStyle w:val="NoSpacing"/>
        <w:rPr>
          <w:b/>
        </w:rPr>
      </w:pPr>
      <w:r w:rsidRPr="00FA1D66">
        <w:rPr>
          <w:b/>
        </w:rPr>
        <w:t>Sales Representative</w:t>
      </w:r>
    </w:p>
    <w:p w14:paraId="75A092FF" w14:textId="77777777" w:rsidR="00CB686E" w:rsidRDefault="00CB686E" w:rsidP="004E2031">
      <w:pPr>
        <w:pStyle w:val="NoSpacing"/>
      </w:pPr>
    </w:p>
    <w:p w14:paraId="2C342963" w14:textId="77777777" w:rsidR="004E2031" w:rsidRDefault="004E2031" w:rsidP="00C00E4F">
      <w:pPr>
        <w:pStyle w:val="NoSpacing"/>
      </w:pPr>
    </w:p>
    <w:sectPr w:rsidR="004E2031" w:rsidSect="00014EED">
      <w:headerReference w:type="default" r:id="rId9"/>
      <w:pgSz w:w="12240" w:h="15840"/>
      <w:pgMar w:top="1440" w:right="63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7B23C" w14:textId="77777777" w:rsidR="0017315A" w:rsidRDefault="0017315A" w:rsidP="00D562B8">
      <w:pPr>
        <w:spacing w:after="0" w:line="240" w:lineRule="auto"/>
      </w:pPr>
      <w:r>
        <w:separator/>
      </w:r>
    </w:p>
  </w:endnote>
  <w:endnote w:type="continuationSeparator" w:id="0">
    <w:p w14:paraId="39B5ED1B" w14:textId="77777777" w:rsidR="0017315A" w:rsidRDefault="0017315A" w:rsidP="00D5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7F709" w14:textId="77777777" w:rsidR="0017315A" w:rsidRDefault="0017315A" w:rsidP="00D562B8">
      <w:pPr>
        <w:spacing w:after="0" w:line="240" w:lineRule="auto"/>
      </w:pPr>
      <w:r>
        <w:separator/>
      </w:r>
    </w:p>
  </w:footnote>
  <w:footnote w:type="continuationSeparator" w:id="0">
    <w:p w14:paraId="53C0208E" w14:textId="77777777" w:rsidR="0017315A" w:rsidRDefault="0017315A" w:rsidP="00D56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6ED3" w14:textId="77777777" w:rsidR="00F010C4" w:rsidRDefault="00F010C4" w:rsidP="00014EED">
    <w:pPr>
      <w:pStyle w:val="Header"/>
      <w:jc w:val="center"/>
      <w:rPr>
        <w:b/>
        <w:sz w:val="36"/>
      </w:rPr>
    </w:pPr>
    <w:r>
      <w:rPr>
        <w:b/>
        <w:sz w:val="36"/>
      </w:rPr>
      <w:t>RAJESH</w:t>
    </w:r>
  </w:p>
  <w:p w14:paraId="23B421A5" w14:textId="1479CD33" w:rsidR="00014EED" w:rsidRPr="00014EED" w:rsidRDefault="00F010C4" w:rsidP="00014EED">
    <w:pPr>
      <w:pStyle w:val="Header"/>
      <w:jc w:val="center"/>
      <w:rPr>
        <w:b/>
        <w:sz w:val="36"/>
      </w:rPr>
    </w:pPr>
    <w:hyperlink r:id="rId1" w:history="1">
      <w:r w:rsidRPr="00562C7A">
        <w:rPr>
          <w:rStyle w:val="Hyperlink"/>
          <w:b/>
          <w:sz w:val="36"/>
        </w:rPr>
        <w:t>RAJESH.373417@2freemail.com</w:t>
      </w:r>
    </w:hyperlink>
    <w:r>
      <w:rPr>
        <w:b/>
        <w:sz w:val="36"/>
      </w:rPr>
      <w:t xml:space="preserve">  </w:t>
    </w:r>
  </w:p>
  <w:p w14:paraId="2DFE2AE2" w14:textId="77777777" w:rsidR="005C24FA" w:rsidRPr="005C24FA" w:rsidRDefault="005C24FA" w:rsidP="005C24FA">
    <w:pPr>
      <w:pStyle w:val="Header"/>
      <w:ind w:firstLine="1440"/>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280"/>
    <w:multiLevelType w:val="hybridMultilevel"/>
    <w:tmpl w:val="A6E64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42648"/>
    <w:multiLevelType w:val="hybridMultilevel"/>
    <w:tmpl w:val="7F30F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87008"/>
    <w:multiLevelType w:val="hybridMultilevel"/>
    <w:tmpl w:val="800016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DD53A7"/>
    <w:multiLevelType w:val="hybridMultilevel"/>
    <w:tmpl w:val="CE60C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B8"/>
    <w:rsid w:val="00014EED"/>
    <w:rsid w:val="0017315A"/>
    <w:rsid w:val="001D429B"/>
    <w:rsid w:val="001F4FC1"/>
    <w:rsid w:val="002A74C5"/>
    <w:rsid w:val="002E34DE"/>
    <w:rsid w:val="003135D6"/>
    <w:rsid w:val="0038067E"/>
    <w:rsid w:val="00392F61"/>
    <w:rsid w:val="003F5FA2"/>
    <w:rsid w:val="00477AF5"/>
    <w:rsid w:val="004E2031"/>
    <w:rsid w:val="00521060"/>
    <w:rsid w:val="005C24FA"/>
    <w:rsid w:val="005D43CE"/>
    <w:rsid w:val="006D2298"/>
    <w:rsid w:val="00854CF2"/>
    <w:rsid w:val="008701F4"/>
    <w:rsid w:val="00957DE0"/>
    <w:rsid w:val="009A5151"/>
    <w:rsid w:val="009A6270"/>
    <w:rsid w:val="009F0F91"/>
    <w:rsid w:val="00AC74BD"/>
    <w:rsid w:val="00B74581"/>
    <w:rsid w:val="00C00E4F"/>
    <w:rsid w:val="00CB686E"/>
    <w:rsid w:val="00D562B8"/>
    <w:rsid w:val="00DA39EB"/>
    <w:rsid w:val="00DE2B9D"/>
    <w:rsid w:val="00EA3C8B"/>
    <w:rsid w:val="00F010C4"/>
    <w:rsid w:val="00FA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B8"/>
  </w:style>
  <w:style w:type="paragraph" w:styleId="Footer">
    <w:name w:val="footer"/>
    <w:basedOn w:val="Normal"/>
    <w:link w:val="FooterChar"/>
    <w:uiPriority w:val="99"/>
    <w:unhideWhenUsed/>
    <w:rsid w:val="00D56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B8"/>
  </w:style>
  <w:style w:type="character" w:styleId="Hyperlink">
    <w:name w:val="Hyperlink"/>
    <w:basedOn w:val="DefaultParagraphFont"/>
    <w:uiPriority w:val="99"/>
    <w:unhideWhenUsed/>
    <w:rsid w:val="00D562B8"/>
    <w:rPr>
      <w:color w:val="0563C1" w:themeColor="hyperlink"/>
      <w:u w:val="single"/>
    </w:rPr>
  </w:style>
  <w:style w:type="character" w:customStyle="1" w:styleId="UnresolvedMention">
    <w:name w:val="Unresolved Mention"/>
    <w:basedOn w:val="DefaultParagraphFont"/>
    <w:uiPriority w:val="99"/>
    <w:semiHidden/>
    <w:unhideWhenUsed/>
    <w:rsid w:val="00D562B8"/>
    <w:rPr>
      <w:color w:val="808080"/>
      <w:shd w:val="clear" w:color="auto" w:fill="E6E6E6"/>
    </w:rPr>
  </w:style>
  <w:style w:type="paragraph" w:styleId="NoSpacing">
    <w:name w:val="No Spacing"/>
    <w:uiPriority w:val="1"/>
    <w:qFormat/>
    <w:rsid w:val="00D562B8"/>
    <w:pPr>
      <w:spacing w:after="0" w:line="240" w:lineRule="auto"/>
    </w:pPr>
  </w:style>
  <w:style w:type="table" w:styleId="TableGrid">
    <w:name w:val="Table Grid"/>
    <w:basedOn w:val="TableNormal"/>
    <w:uiPriority w:val="39"/>
    <w:rsid w:val="00C00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B8"/>
  </w:style>
  <w:style w:type="paragraph" w:styleId="Footer">
    <w:name w:val="footer"/>
    <w:basedOn w:val="Normal"/>
    <w:link w:val="FooterChar"/>
    <w:uiPriority w:val="99"/>
    <w:unhideWhenUsed/>
    <w:rsid w:val="00D56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B8"/>
  </w:style>
  <w:style w:type="character" w:styleId="Hyperlink">
    <w:name w:val="Hyperlink"/>
    <w:basedOn w:val="DefaultParagraphFont"/>
    <w:uiPriority w:val="99"/>
    <w:unhideWhenUsed/>
    <w:rsid w:val="00D562B8"/>
    <w:rPr>
      <w:color w:val="0563C1" w:themeColor="hyperlink"/>
      <w:u w:val="single"/>
    </w:rPr>
  </w:style>
  <w:style w:type="character" w:customStyle="1" w:styleId="UnresolvedMention">
    <w:name w:val="Unresolved Mention"/>
    <w:basedOn w:val="DefaultParagraphFont"/>
    <w:uiPriority w:val="99"/>
    <w:semiHidden/>
    <w:unhideWhenUsed/>
    <w:rsid w:val="00D562B8"/>
    <w:rPr>
      <w:color w:val="808080"/>
      <w:shd w:val="clear" w:color="auto" w:fill="E6E6E6"/>
    </w:rPr>
  </w:style>
  <w:style w:type="paragraph" w:styleId="NoSpacing">
    <w:name w:val="No Spacing"/>
    <w:uiPriority w:val="1"/>
    <w:qFormat/>
    <w:rsid w:val="00D562B8"/>
    <w:pPr>
      <w:spacing w:after="0" w:line="240" w:lineRule="auto"/>
    </w:pPr>
  </w:style>
  <w:style w:type="table" w:styleId="TableGrid">
    <w:name w:val="Table Grid"/>
    <w:basedOn w:val="TableNormal"/>
    <w:uiPriority w:val="39"/>
    <w:rsid w:val="00C00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AJESH.37341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F910-CB8D-409F-A956-91CBFB1E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JESH PANICKER</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PANICKER</dc:title>
  <dc:subject/>
  <dc:creator>Rajesh Panicker</dc:creator>
  <cp:keywords/>
  <dc:description/>
  <cp:lastModifiedBy>784812338</cp:lastModifiedBy>
  <cp:revision>4</cp:revision>
  <dcterms:created xsi:type="dcterms:W3CDTF">2017-10-03T04:25:00Z</dcterms:created>
  <dcterms:modified xsi:type="dcterms:W3CDTF">2017-10-05T06:36:00Z</dcterms:modified>
</cp:coreProperties>
</file>